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F4" w:rsidRDefault="00C904F4"/>
    <w:tbl>
      <w:tblPr>
        <w:tblW w:w="916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4584"/>
      </w:tblGrid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9165" w:type="dxa"/>
            <w:gridSpan w:val="2"/>
          </w:tcPr>
          <w:p w:rsidR="007C2D43" w:rsidRPr="007C2D43" w:rsidRDefault="007C2D43" w:rsidP="007C2D43">
            <w:pPr>
              <w:jc w:val="center"/>
              <w:rPr>
                <w:b/>
                <w:sz w:val="32"/>
                <w:szCs w:val="32"/>
              </w:rPr>
            </w:pPr>
            <w:r w:rsidRPr="007C2D43">
              <w:rPr>
                <w:b/>
                <w:sz w:val="32"/>
                <w:szCs w:val="32"/>
              </w:rPr>
              <w:t>NOMINATION DOCUMENT</w:t>
            </w:r>
          </w:p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C2D43"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ID/PASSPORT/RESIDENCY PERMIT ID NUMBER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DEPARTMENT/FACULTY/INSTITUTE/SCHOOL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GRADE/ ACADEMIC LEVEL ( BA, MA/</w:t>
            </w:r>
            <w:proofErr w:type="spellStart"/>
            <w:proofErr w:type="gramStart"/>
            <w:r w:rsidRPr="007C2D43">
              <w:rPr>
                <w:b/>
                <w:sz w:val="24"/>
                <w:szCs w:val="24"/>
              </w:rPr>
              <w:t>MS,PhD</w:t>
            </w:r>
            <w:proofErr w:type="spellEnd"/>
            <w:proofErr w:type="gramEnd"/>
            <w:r w:rsidRPr="007C2D4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SELECTED COUNTRY AND UNIVERSITY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INTENDED SELECTED PROGRAM</w:t>
            </w:r>
          </w:p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 xml:space="preserve"> ( EDUCATION/TRAINING)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CITIZENSHIP</w:t>
            </w:r>
          </w:p>
        </w:tc>
        <w:tc>
          <w:tcPr>
            <w:tcW w:w="4584" w:type="dxa"/>
          </w:tcPr>
          <w:p w:rsidR="007C2D43" w:rsidRDefault="007C2D43"/>
        </w:tc>
      </w:tr>
      <w:tr w:rsidR="007C2D43" w:rsidTr="00C904F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4581" w:type="dxa"/>
          </w:tcPr>
          <w:p w:rsidR="007C2D43" w:rsidRPr="007C2D43" w:rsidRDefault="007C2D43">
            <w:pPr>
              <w:rPr>
                <w:b/>
                <w:sz w:val="24"/>
                <w:szCs w:val="24"/>
              </w:rPr>
            </w:pPr>
            <w:r w:rsidRPr="007C2D43">
              <w:rPr>
                <w:b/>
                <w:sz w:val="24"/>
                <w:szCs w:val="24"/>
              </w:rPr>
              <w:t>EMAIL AND MOBILE PHONE NUMBER</w:t>
            </w:r>
          </w:p>
        </w:tc>
        <w:tc>
          <w:tcPr>
            <w:tcW w:w="4584" w:type="dxa"/>
          </w:tcPr>
          <w:p w:rsidR="007C2D43" w:rsidRDefault="007C2D43"/>
        </w:tc>
      </w:tr>
    </w:tbl>
    <w:p w:rsidR="008E7FDA" w:rsidRDefault="008E7FDA"/>
    <w:sectPr w:rsidR="008E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43"/>
    <w:rsid w:val="007C2D43"/>
    <w:rsid w:val="008E7FDA"/>
    <w:rsid w:val="00C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B0D84-E636-4F0B-AF5F-EDF1A46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DFB1-3D62-40A5-9213-CDB919E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2-04-14T07:33:00Z</dcterms:created>
  <dcterms:modified xsi:type="dcterms:W3CDTF">2022-04-14T07:42:00Z</dcterms:modified>
</cp:coreProperties>
</file>